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3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9=2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6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9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0=2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1=1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2=5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8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1=41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4=2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7=3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9=6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8=31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5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6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4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5=3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4=40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1=3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7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3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6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6=15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